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P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 xml:space="preserve">ПРИЛОЖЕНИЕ № </w:t>
      </w:r>
      <w:r>
        <w:rPr>
          <w:i w:val="0"/>
          <w:sz w:val="22"/>
          <w:szCs w:val="22"/>
        </w:rPr>
        <w:t>1</w:t>
      </w:r>
    </w:p>
    <w:p w:rsidR="00815507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>к Решению Муниципального Совета</w:t>
      </w:r>
      <w:r w:rsidR="00815507">
        <w:rPr>
          <w:i w:val="0"/>
          <w:sz w:val="22"/>
          <w:szCs w:val="22"/>
        </w:rPr>
        <w:t xml:space="preserve"> </w:t>
      </w:r>
    </w:p>
    <w:p w:rsidR="00815507" w:rsidRDefault="00815507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муниципального образования </w:t>
      </w:r>
    </w:p>
    <w:p w:rsidR="00815507" w:rsidRDefault="00815507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муниципального округа </w:t>
      </w:r>
    </w:p>
    <w:p w:rsidR="002E2409" w:rsidRPr="002E2409" w:rsidRDefault="00815507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Аптекарский остров </w:t>
      </w:r>
    </w:p>
    <w:p w:rsidR="002E2409" w:rsidRDefault="0008196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  <w:r w:rsidR="00815507">
        <w:rPr>
          <w:i w:val="0"/>
          <w:sz w:val="22"/>
          <w:szCs w:val="22"/>
        </w:rPr>
        <w:t>от «</w:t>
      </w:r>
      <w:r w:rsidR="00F074BA">
        <w:rPr>
          <w:i w:val="0"/>
          <w:sz w:val="22"/>
          <w:szCs w:val="22"/>
        </w:rPr>
        <w:t>хх</w:t>
      </w:r>
      <w:r w:rsidR="00815507">
        <w:rPr>
          <w:i w:val="0"/>
          <w:sz w:val="22"/>
          <w:szCs w:val="22"/>
        </w:rPr>
        <w:t xml:space="preserve">» </w:t>
      </w:r>
      <w:r w:rsidR="00F074BA">
        <w:rPr>
          <w:i w:val="0"/>
          <w:sz w:val="22"/>
          <w:szCs w:val="22"/>
        </w:rPr>
        <w:t xml:space="preserve">августа </w:t>
      </w:r>
      <w:r w:rsidR="00815507">
        <w:rPr>
          <w:i w:val="0"/>
          <w:sz w:val="22"/>
          <w:szCs w:val="22"/>
        </w:rPr>
        <w:t xml:space="preserve"> 2020 года № х/х </w:t>
      </w:r>
    </w:p>
    <w:p w:rsidR="000C2249" w:rsidRPr="002E2409" w:rsidRDefault="000C224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</w:p>
    <w:p w:rsidR="00165611" w:rsidRDefault="006D7AC3" w:rsidP="000C224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b/>
          <w:sz w:val="24"/>
          <w:szCs w:val="24"/>
        </w:rPr>
      </w:pPr>
      <w:r w:rsidRPr="000C2249">
        <w:rPr>
          <w:b/>
          <w:sz w:val="24"/>
          <w:szCs w:val="24"/>
        </w:rPr>
        <w:t xml:space="preserve">Исполнение </w:t>
      </w:r>
      <w:r w:rsidR="00D032CF" w:rsidRPr="000C2249">
        <w:rPr>
          <w:b/>
          <w:sz w:val="24"/>
          <w:szCs w:val="24"/>
        </w:rPr>
        <w:t xml:space="preserve"> бюд</w:t>
      </w:r>
      <w:r w:rsidRPr="000C2249">
        <w:rPr>
          <w:b/>
          <w:sz w:val="24"/>
          <w:szCs w:val="24"/>
        </w:rPr>
        <w:t>жета МО Аптекарский остров  по доходам</w:t>
      </w:r>
      <w:r w:rsidR="003F4844" w:rsidRPr="000C2249">
        <w:rPr>
          <w:b/>
          <w:sz w:val="24"/>
          <w:szCs w:val="24"/>
        </w:rPr>
        <w:t xml:space="preserve"> в 2019 году</w:t>
      </w:r>
    </w:p>
    <w:p w:rsidR="000C2249" w:rsidRPr="000C2249" w:rsidRDefault="000C2249" w:rsidP="000C224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b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557"/>
        <w:gridCol w:w="15"/>
        <w:gridCol w:w="700"/>
        <w:gridCol w:w="15"/>
        <w:gridCol w:w="2831"/>
        <w:gridCol w:w="15"/>
        <w:gridCol w:w="1761"/>
        <w:gridCol w:w="22"/>
        <w:gridCol w:w="1782"/>
        <w:gridCol w:w="6"/>
        <w:gridCol w:w="1206"/>
        <w:gridCol w:w="509"/>
      </w:tblGrid>
      <w:tr w:rsidR="00361492" w:rsidTr="00243725">
        <w:trPr>
          <w:cantSplit/>
          <w:trHeight w:hRule="exact" w:val="256"/>
          <w:jc w:val="center"/>
        </w:trPr>
        <w:tc>
          <w:tcPr>
            <w:tcW w:w="2131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именование показателя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60" w:line="170" w:lineRule="exact"/>
            </w:pPr>
            <w:r>
              <w:rPr>
                <w:rStyle w:val="85pt"/>
              </w:rPr>
              <w:t>Код</w:t>
            </w:r>
          </w:p>
          <w:p w:rsidR="00361492" w:rsidRDefault="00361492" w:rsidP="005E390F">
            <w:pPr>
              <w:pStyle w:val="21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Код дохода по</w:t>
            </w:r>
            <w:r>
              <w:rPr>
                <w:rStyle w:val="85pt"/>
              </w:rPr>
              <w:br/>
              <w:t>бюджетной</w:t>
            </w:r>
            <w:r>
              <w:rPr>
                <w:rStyle w:val="85pt"/>
              </w:rPr>
              <w:br/>
              <w:t>классификации</w:t>
            </w:r>
          </w:p>
        </w:tc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Утвержден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бюджет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  <w:r w:rsidR="009403A4">
              <w:rPr>
                <w:rStyle w:val="85pt"/>
              </w:rPr>
              <w:t>, руб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 xml:space="preserve">   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</w:p>
        </w:tc>
        <w:tc>
          <w:tcPr>
            <w:tcW w:w="165" w:type="pct"/>
            <w:tcBorders>
              <w:left w:val="nil"/>
              <w:bottom w:val="nil"/>
            </w:tcBorders>
            <w:shd w:val="clear" w:color="auto" w:fill="auto"/>
          </w:tcPr>
          <w:p w:rsidR="00361492" w:rsidRDefault="00361492" w:rsidP="00361492">
            <w:pPr>
              <w:pStyle w:val="21"/>
            </w:pPr>
          </w:p>
        </w:tc>
      </w:tr>
      <w:tr w:rsidR="00361492" w:rsidTr="00243725">
        <w:trPr>
          <w:cantSplit/>
          <w:trHeight w:hRule="exact" w:val="799"/>
          <w:jc w:val="center"/>
        </w:trPr>
        <w:tc>
          <w:tcPr>
            <w:tcW w:w="2131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923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78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8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Исполнено, руб.</w:t>
            </w: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Неисполненные назначения,</w:t>
            </w:r>
          </w:p>
          <w:p w:rsidR="00361492" w:rsidRDefault="009403A4" w:rsidP="00361492">
            <w:pPr>
              <w:pStyle w:val="21"/>
              <w:shd w:val="clear" w:color="auto" w:fill="auto"/>
              <w:spacing w:after="0" w:line="187" w:lineRule="exact"/>
            </w:pPr>
            <w:r>
              <w:t>р</w:t>
            </w:r>
            <w:r w:rsidR="00361492">
              <w:t>уб</w:t>
            </w:r>
            <w:r>
              <w:t>.</w:t>
            </w:r>
          </w:p>
        </w:tc>
      </w:tr>
      <w:tr w:rsidR="00361492" w:rsidTr="00243725">
        <w:trPr>
          <w:cantSplit/>
          <w:trHeight w:hRule="exact" w:val="24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1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</w:tr>
      <w:tr w:rsidR="003F4844" w:rsidTr="003F4844">
        <w:trPr>
          <w:cantSplit/>
          <w:trHeight w:val="398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F4844" w:rsidRDefault="003F4844" w:rsidP="003F4844">
            <w:pPr>
              <w:pStyle w:val="21"/>
              <w:shd w:val="clear" w:color="auto" w:fill="auto"/>
              <w:spacing w:after="0" w:line="190" w:lineRule="exact"/>
              <w:ind w:left="20"/>
              <w:jc w:val="left"/>
            </w:pPr>
            <w:r w:rsidRPr="003F4844">
              <w:t xml:space="preserve">Доходы бюджета </w:t>
            </w:r>
            <w:r>
              <w:t>–</w:t>
            </w:r>
            <w:r w:rsidRPr="003F4844">
              <w:t xml:space="preserve"> всего</w:t>
            </w:r>
            <w:r>
              <w:t xml:space="preserve"> </w:t>
            </w:r>
          </w:p>
          <w:p w:rsidR="003F4844" w:rsidRPr="003F4844" w:rsidRDefault="003F4844" w:rsidP="003F4844">
            <w:pPr>
              <w:pStyle w:val="21"/>
              <w:shd w:val="clear" w:color="auto" w:fill="auto"/>
              <w:spacing w:after="0" w:line="190" w:lineRule="exact"/>
              <w:ind w:left="20"/>
              <w:jc w:val="left"/>
            </w:pPr>
            <w:r w:rsidRPr="003F4844">
              <w:rPr>
                <w:rStyle w:val="85pt"/>
              </w:rPr>
              <w:t>в том числе: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F4844" w:rsidRPr="003F4844" w:rsidRDefault="003F4844" w:rsidP="003F4844">
            <w:pPr>
              <w:pStyle w:val="21"/>
              <w:shd w:val="clear" w:color="auto" w:fill="auto"/>
              <w:spacing w:after="0" w:line="190" w:lineRule="exact"/>
            </w:pPr>
            <w:r w:rsidRPr="003F4844"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F4844" w:rsidRPr="003F4844" w:rsidRDefault="003F4844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X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F4844" w:rsidRPr="003F4844" w:rsidRDefault="003F4844" w:rsidP="00DF642A">
            <w:pPr>
              <w:pStyle w:val="21"/>
              <w:shd w:val="clear" w:color="auto" w:fill="auto"/>
              <w:spacing w:after="0" w:line="190" w:lineRule="exact"/>
              <w:ind w:right="20"/>
              <w:jc w:val="right"/>
            </w:pPr>
            <w:r w:rsidRPr="003F4844">
              <w:t>108 871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F4844" w:rsidRPr="003F4844" w:rsidRDefault="003F4844" w:rsidP="00DF642A">
            <w:pPr>
              <w:pStyle w:val="21"/>
              <w:shd w:val="clear" w:color="auto" w:fill="auto"/>
              <w:spacing w:after="0" w:line="190" w:lineRule="exact"/>
              <w:ind w:right="20"/>
              <w:jc w:val="right"/>
            </w:pPr>
            <w:r w:rsidRPr="003F4844">
              <w:t>115 545 550,6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F4844" w:rsidRPr="003F4844" w:rsidRDefault="003F4844" w:rsidP="008B183D">
            <w:pPr>
              <w:pStyle w:val="21"/>
              <w:shd w:val="clear" w:color="auto" w:fill="auto"/>
              <w:spacing w:after="0" w:line="190" w:lineRule="exact"/>
            </w:pPr>
          </w:p>
        </w:tc>
      </w:tr>
      <w:tr w:rsidR="00361492" w:rsidTr="003F4844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170" w:lineRule="exact"/>
              <w:ind w:left="20"/>
              <w:jc w:val="left"/>
            </w:pPr>
            <w:r w:rsidRPr="003F4844">
              <w:rPr>
                <w:rStyle w:val="85pt"/>
              </w:rPr>
              <w:t>НАЛОГОВЫЕ И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 1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8A1BB0" w:rsidRPr="003F4844" w:rsidRDefault="00C5050F" w:rsidP="00861676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8</w:t>
            </w:r>
            <w:r w:rsidR="00861676" w:rsidRPr="003F4844">
              <w:rPr>
                <w:rStyle w:val="85pt"/>
              </w:rPr>
              <w:t>4</w:t>
            </w:r>
            <w:r w:rsidRPr="003F4844">
              <w:rPr>
                <w:rStyle w:val="85pt"/>
              </w:rPr>
              <w:t> </w:t>
            </w:r>
            <w:r w:rsidR="00861676" w:rsidRPr="003F4844">
              <w:rPr>
                <w:rStyle w:val="85pt"/>
              </w:rPr>
              <w:t>048</w:t>
            </w:r>
            <w:r w:rsidRPr="003F4844">
              <w:rPr>
                <w:rStyle w:val="85pt"/>
              </w:rPr>
              <w:t xml:space="preserve"> 0</w:t>
            </w:r>
            <w:r w:rsidR="00C81B39" w:rsidRPr="003F4844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194D18" w:rsidP="00861676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 xml:space="preserve">         </w:t>
            </w:r>
            <w:r w:rsidR="00C5050F" w:rsidRPr="003F4844">
              <w:rPr>
                <w:rStyle w:val="85pt"/>
              </w:rPr>
              <w:t>9</w:t>
            </w:r>
            <w:r w:rsidR="00861676" w:rsidRPr="003F4844">
              <w:rPr>
                <w:rStyle w:val="85pt"/>
              </w:rPr>
              <w:t>1</w:t>
            </w:r>
            <w:r w:rsidR="00C5050F" w:rsidRPr="003F4844">
              <w:rPr>
                <w:rStyle w:val="85pt"/>
              </w:rPr>
              <w:t> 0</w:t>
            </w:r>
            <w:r w:rsidR="00861676" w:rsidRPr="003F4844">
              <w:rPr>
                <w:rStyle w:val="85pt"/>
              </w:rPr>
              <w:t>07</w:t>
            </w:r>
            <w:r w:rsidR="00C5050F" w:rsidRPr="003F4844">
              <w:rPr>
                <w:rStyle w:val="85pt"/>
              </w:rPr>
              <w:t xml:space="preserve"> </w:t>
            </w:r>
            <w:r w:rsidR="00861676" w:rsidRPr="003F4844">
              <w:rPr>
                <w:rStyle w:val="85pt"/>
              </w:rPr>
              <w:t>758</w:t>
            </w:r>
            <w:r w:rsidR="00C81B39" w:rsidRPr="003F4844">
              <w:rPr>
                <w:rStyle w:val="85pt"/>
              </w:rPr>
              <w:t>,</w:t>
            </w:r>
            <w:r w:rsidR="00861676" w:rsidRPr="003F4844">
              <w:rPr>
                <w:rStyle w:val="85pt"/>
              </w:rPr>
              <w:t>5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A7011B" w:rsidP="00835541">
            <w:pPr>
              <w:pStyle w:val="21"/>
              <w:shd w:val="clear" w:color="auto" w:fill="auto"/>
              <w:spacing w:after="0" w:line="170" w:lineRule="exact"/>
              <w:jc w:val="right"/>
            </w:pPr>
            <w:r w:rsidRPr="003F4844">
              <w:t>-</w:t>
            </w:r>
          </w:p>
        </w:tc>
      </w:tr>
      <w:tr w:rsidR="00361492" w:rsidTr="003F4844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170" w:lineRule="exact"/>
              <w:ind w:left="20"/>
              <w:jc w:val="left"/>
            </w:pPr>
            <w:r w:rsidRPr="003F4844">
              <w:rPr>
                <w:rStyle w:val="85pt"/>
              </w:rPr>
              <w:t>НАЛОГИ НА СОВОКУПНЫЙ ДОХОД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2F536B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</w:t>
            </w:r>
            <w:r w:rsidR="00361492" w:rsidRPr="003F4844">
              <w:rPr>
                <w:rStyle w:val="85pt"/>
              </w:rPr>
              <w:t xml:space="preserve"> 1 05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80 71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85 007 607,2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B433A2" w:rsidP="00835541">
            <w:pPr>
              <w:pStyle w:val="21"/>
              <w:shd w:val="clear" w:color="auto" w:fill="auto"/>
              <w:spacing w:after="0" w:line="170" w:lineRule="exact"/>
              <w:jc w:val="right"/>
            </w:pPr>
            <w:r w:rsidRPr="003F4844">
              <w:t>-</w:t>
            </w:r>
          </w:p>
        </w:tc>
      </w:tr>
      <w:tr w:rsidR="00361492" w:rsidTr="003F4844">
        <w:trPr>
          <w:cantSplit/>
          <w:trHeight w:hRule="exact" w:val="464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212" w:lineRule="exact"/>
              <w:ind w:left="20"/>
              <w:jc w:val="left"/>
            </w:pPr>
            <w:r w:rsidRPr="003F4844">
              <w:rPr>
                <w:rStyle w:val="85pt"/>
              </w:rPr>
              <w:t>Налог, взимаемый в связи с применением упрощенной системы</w:t>
            </w:r>
            <w:r w:rsidRPr="003F4844">
              <w:rPr>
                <w:rStyle w:val="85pt"/>
              </w:rPr>
              <w:br/>
              <w:t>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2F536B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</w:t>
            </w:r>
            <w:r w:rsidR="00361492" w:rsidRPr="003F4844">
              <w:rPr>
                <w:rStyle w:val="85pt"/>
              </w:rPr>
              <w:t xml:space="preserve"> 1 05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42 000 0</w:t>
            </w:r>
            <w:r w:rsidR="00194D18" w:rsidRPr="003F4844">
              <w:rPr>
                <w:rStyle w:val="85pt"/>
              </w:rPr>
              <w:t>00</w:t>
            </w:r>
            <w:r w:rsidRPr="003F4844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81B39" w:rsidRPr="003F4844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</w:p>
          <w:p w:rsidR="00361492" w:rsidRPr="003F4844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44 119 427,48</w:t>
            </w:r>
          </w:p>
          <w:p w:rsidR="00C81B39" w:rsidRPr="003F4844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</w:p>
          <w:p w:rsidR="00C81B39" w:rsidRPr="003F4844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</w:p>
          <w:p w:rsidR="00C81B39" w:rsidRPr="003F4844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35541" w:rsidP="00835541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-</w:t>
            </w:r>
          </w:p>
        </w:tc>
      </w:tr>
      <w:tr w:rsidR="002F536B" w:rsidTr="003F4844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2F536B" w:rsidRDefault="002F536B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F536B" w:rsidRDefault="002F536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F536B" w:rsidRDefault="002F536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00 1 05 0101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F536B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4 5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F536B" w:rsidRDefault="00835541" w:rsidP="00835541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4 015 706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F536B" w:rsidRPr="002F536B" w:rsidRDefault="00835541" w:rsidP="00835541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484 293,48</w:t>
            </w:r>
          </w:p>
        </w:tc>
      </w:tr>
      <w:tr w:rsidR="00361492" w:rsidTr="003F4844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35541" w:rsidP="00835541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4 5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4 011 858,8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F536B" w:rsidRDefault="00835541" w:rsidP="00835541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8 141,13</w:t>
            </w:r>
          </w:p>
        </w:tc>
      </w:tr>
      <w:tr w:rsidR="00361492" w:rsidTr="003F4844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12" w:lineRule="exact"/>
              <w:ind w:left="20"/>
              <w:jc w:val="lef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 (за налоговые периоды, истекшие</w:t>
            </w:r>
            <w:r>
              <w:rPr>
                <w:rStyle w:val="85pt"/>
              </w:rPr>
              <w:br/>
            </w:r>
            <w:r>
              <w:t xml:space="preserve">до </w:t>
            </w:r>
            <w:r>
              <w:rPr>
                <w:rStyle w:val="85pt"/>
              </w:rPr>
              <w:t xml:space="preserve">1 </w:t>
            </w:r>
            <w:r>
              <w:t xml:space="preserve">января </w:t>
            </w:r>
            <w:r>
              <w:rPr>
                <w:rStyle w:val="85pt"/>
              </w:rPr>
              <w:t>201</w:t>
            </w:r>
            <w:r>
              <w:t>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A7011B" w:rsidP="00DF642A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35541" w:rsidP="00835541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847,6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8355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3F4844">
        <w:trPr>
          <w:cantSplit/>
          <w:trHeight w:hRule="exact" w:val="713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12" w:lineRule="exact"/>
              <w:jc w:val="lef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542C5A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</w:t>
            </w:r>
            <w:r w:rsidR="002F536B">
              <w:rPr>
                <w:rStyle w:val="85pt"/>
              </w:rPr>
              <w:t xml:space="preserve"> 1 05 01020</w:t>
            </w:r>
            <w:r w:rsidR="00361492">
              <w:rPr>
                <w:rStyle w:val="85pt"/>
              </w:rPr>
              <w:t xml:space="preserve">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7 5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0 103 434,1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F536B" w:rsidRDefault="00835541" w:rsidP="00835541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42C5A" w:rsidTr="003F4844">
        <w:trPr>
          <w:cantSplit/>
          <w:trHeight w:hRule="exact" w:val="929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542C5A" w:rsidRDefault="00542C5A" w:rsidP="003F4844">
            <w:pPr>
              <w:pStyle w:val="21"/>
              <w:shd w:val="clear" w:color="auto" w:fill="auto"/>
              <w:spacing w:after="0" w:line="205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542C5A" w:rsidRDefault="00542C5A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542C5A" w:rsidRDefault="00542C5A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102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542C5A" w:rsidRDefault="00835541" w:rsidP="00DF642A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17 5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542C5A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0 099 603,2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542C5A" w:rsidRPr="00542C5A" w:rsidRDefault="00835541" w:rsidP="00835541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61492" w:rsidTr="003F4844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5" w:lineRule="exact"/>
              <w:jc w:val="lef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B433A2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830,8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8355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3F4844">
        <w:trPr>
          <w:cantSplit/>
          <w:trHeight w:hRule="exact" w:val="461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12" w:lineRule="exact"/>
              <w:ind w:left="20"/>
              <w:jc w:val="left"/>
            </w:pPr>
            <w:r>
              <w:rPr>
                <w:rStyle w:val="85pt"/>
              </w:rPr>
              <w:t>Минимальный налог, зачисляемый в бюджеты субъектов Российской</w:t>
            </w:r>
            <w:r>
              <w:rPr>
                <w:rStyle w:val="85pt"/>
              </w:rPr>
              <w:br/>
              <w:t>Федерации</w:t>
            </w:r>
            <w:r w:rsidR="00170103">
              <w:rPr>
                <w:rStyle w:val="85pt"/>
              </w:rPr>
              <w:t xml:space="preserve"> (за налоговые периоды, истекшие до 1 января 2016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5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35541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433A2" w:rsidRDefault="00B433A2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</w:p>
          <w:p w:rsidR="00361492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86,81</w:t>
            </w:r>
          </w:p>
          <w:p w:rsidR="00C81B39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835541" w:rsidP="00835541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</w:tr>
      <w:tr w:rsidR="00361492" w:rsidTr="003F4844">
        <w:trPr>
          <w:cantSplit/>
          <w:trHeight w:hRule="exact" w:val="288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170" w:lineRule="exact"/>
              <w:jc w:val="left"/>
            </w:pPr>
            <w:r w:rsidRPr="003F4844"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182 1 05 02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8 0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6 719 568,9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</w:pPr>
            <w:r w:rsidRPr="003F4844">
              <w:t>1 330 431,04</w:t>
            </w:r>
          </w:p>
        </w:tc>
      </w:tr>
      <w:tr w:rsidR="00361492" w:rsidTr="003F4844">
        <w:trPr>
          <w:cantSplit/>
          <w:trHeight w:hRule="exact" w:val="328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170" w:lineRule="exact"/>
              <w:jc w:val="left"/>
            </w:pPr>
            <w:r w:rsidRPr="003F4844"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182 1 05 0201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35541" w:rsidP="00835541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6"/>
                <w:szCs w:val="16"/>
              </w:rPr>
            </w:pPr>
            <w:r w:rsidRPr="003F4844">
              <w:rPr>
                <w:rStyle w:val="85pt"/>
              </w:rPr>
              <w:t>28 0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6 713 579,3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</w:pPr>
            <w:r w:rsidRPr="003F4844">
              <w:t>1 336420,66</w:t>
            </w:r>
          </w:p>
        </w:tc>
      </w:tr>
      <w:tr w:rsidR="00361492" w:rsidTr="003F4844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 w:rsidRPr="003F4844">
              <w:rPr>
                <w:rStyle w:val="85pt"/>
              </w:rPr>
              <w:t>Единый налог на вмененный доход для отдельных видов</w:t>
            </w:r>
            <w:r w:rsidRPr="003F4844">
              <w:rPr>
                <w:rStyle w:val="85pt"/>
              </w:rPr>
              <w:br/>
              <w:t>деятельности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182 1 05 0202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361492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 w:rsidRPr="003F4844"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3554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5 989,6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B433A2" w:rsidP="00861676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</w:pPr>
            <w:r w:rsidRPr="003F4844">
              <w:t>-</w:t>
            </w:r>
          </w:p>
        </w:tc>
      </w:tr>
      <w:tr w:rsidR="007B3E6B" w:rsidTr="003F4844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7B3E6B" w:rsidRPr="003F4844" w:rsidRDefault="002B5D89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Pr="003F4844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Pr="003F4844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182 1 05 04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0 66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4 168 610,8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Pr="003F4844" w:rsidRDefault="00A7011B" w:rsidP="00861676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-</w:t>
            </w:r>
          </w:p>
        </w:tc>
      </w:tr>
      <w:tr w:rsidR="007B3E6B" w:rsidTr="003F4844">
        <w:trPr>
          <w:cantSplit/>
          <w:trHeight w:hRule="exact" w:val="612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7B3E6B" w:rsidRPr="00337F7F" w:rsidRDefault="002B5D89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37F7F">
              <w:rPr>
                <w:rStyle w:val="85pt"/>
              </w:rPr>
              <w:lastRenderedPageBreak/>
              <w:t>Налог</w:t>
            </w:r>
            <w:r w:rsidR="003F4844">
              <w:rPr>
                <w:rStyle w:val="85pt"/>
              </w:rPr>
              <w:t xml:space="preserve">, </w:t>
            </w:r>
            <w:r w:rsidRPr="00337F7F">
              <w:rPr>
                <w:rStyle w:val="85pt"/>
              </w:rPr>
              <w:t xml:space="preserve">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3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861676" w:rsidP="00DF642A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10 66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14 168 610,8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B31ECC" w:rsidTr="003F4844">
        <w:trPr>
          <w:cantSplit/>
          <w:trHeight w:hRule="exact" w:val="54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B31ECC" w:rsidRPr="003F4844" w:rsidRDefault="00B31ECC" w:rsidP="003C7268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Pr="003F4844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Pr="003F4844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00</w:t>
            </w:r>
            <w:r w:rsidR="00B31ECC" w:rsidRPr="003F4844">
              <w:rPr>
                <w:rStyle w:val="85pt"/>
              </w:rPr>
              <w:t xml:space="preserve"> 1 13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Pr="003F4844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 xml:space="preserve">150 000,00 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42 947,0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Pr="003F4844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7 052,99</w:t>
            </w:r>
          </w:p>
        </w:tc>
      </w:tr>
      <w:tr w:rsidR="00B31ECC" w:rsidTr="003F4844">
        <w:trPr>
          <w:cantSplit/>
          <w:trHeight w:hRule="exact" w:val="42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B31ECC" w:rsidRPr="003F4844" w:rsidRDefault="00B31ECC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Доходы от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Pr="003F4844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Pr="003F4844" w:rsidRDefault="00CF2C81" w:rsidP="00CF2C81">
            <w:pPr>
              <w:pStyle w:val="21"/>
              <w:shd w:val="clear" w:color="auto" w:fill="auto"/>
              <w:spacing w:after="0" w:line="170" w:lineRule="exact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 xml:space="preserve">          000 </w:t>
            </w:r>
            <w:r w:rsidR="00B31ECC" w:rsidRPr="003F4844">
              <w:rPr>
                <w:rStyle w:val="85pt"/>
              </w:rPr>
              <w:t xml:space="preserve"> 1 13 02000 00 000</w:t>
            </w:r>
            <w:r w:rsidR="00055108" w:rsidRPr="003F4844">
              <w:rPr>
                <w:rStyle w:val="85pt"/>
              </w:rPr>
              <w:t>0</w:t>
            </w:r>
            <w:r w:rsidR="00B31ECC" w:rsidRPr="003F4844">
              <w:rPr>
                <w:rStyle w:val="85pt"/>
              </w:rPr>
              <w:t xml:space="preserve">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Pr="003F4844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42 947,0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Pr="003F4844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7 052,99</w:t>
            </w:r>
          </w:p>
        </w:tc>
      </w:tr>
      <w:tr w:rsidR="00B31ECC" w:rsidTr="003F4844">
        <w:trPr>
          <w:cantSplit/>
          <w:trHeight w:hRule="exact" w:val="425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055108" w:rsidRPr="003F4844" w:rsidRDefault="00B31ECC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Прочие доходы от компенсации затрат</w:t>
            </w:r>
            <w:r w:rsidR="001403EA" w:rsidRPr="003F4844">
              <w:rPr>
                <w:rStyle w:val="85pt"/>
              </w:rPr>
              <w:t xml:space="preserve"> </w:t>
            </w:r>
            <w:r w:rsidR="00170103" w:rsidRPr="003F4844">
              <w:rPr>
                <w:rStyle w:val="85pt"/>
              </w:rPr>
              <w:t xml:space="preserve"> бюджетов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Pr="003F4844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Pr="003F4844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00 1 13 02993 03</w:t>
            </w:r>
            <w:r w:rsidR="00055108" w:rsidRPr="003F4844">
              <w:rPr>
                <w:rStyle w:val="85pt"/>
              </w:rPr>
              <w:t xml:space="preserve"> 00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Pr="003F4844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42 947,0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Pr="003F4844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7 052,99</w:t>
            </w:r>
          </w:p>
        </w:tc>
      </w:tr>
      <w:tr w:rsidR="00055108" w:rsidTr="003F4844">
        <w:trPr>
          <w:cantSplit/>
          <w:trHeight w:hRule="exact" w:val="857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055108" w:rsidRPr="003F4844" w:rsidRDefault="00055108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Средства, составляющие восстановительную стоимость зеленых насажден</w:t>
            </w:r>
            <w:r w:rsidR="00277FA5" w:rsidRPr="003F4844">
              <w:rPr>
                <w:rStyle w:val="85pt"/>
              </w:rPr>
              <w:t xml:space="preserve">ий общего пользования местного значения и подлежащие </w:t>
            </w:r>
            <w:r w:rsidRPr="003F4844">
              <w:rPr>
                <w:rStyle w:val="85pt"/>
              </w:rPr>
              <w:t>зачислению в бюджеты внутригородских 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055108" w:rsidRPr="003F4844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055108" w:rsidRPr="003F4844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867 1 13 02993 03 01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055108" w:rsidRPr="003F4844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50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55108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32 176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055108" w:rsidRPr="003F4844" w:rsidRDefault="00861676" w:rsidP="00861676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17 824,00</w:t>
            </w:r>
          </w:p>
        </w:tc>
      </w:tr>
      <w:tr w:rsidR="00CF2C81" w:rsidTr="003F4844">
        <w:trPr>
          <w:cantSplit/>
          <w:trHeight w:hRule="exact" w:val="432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CF2C81" w:rsidRPr="003F4844" w:rsidRDefault="00CF2C81" w:rsidP="003F4844">
            <w:pPr>
              <w:pStyle w:val="21"/>
              <w:shd w:val="clear" w:color="auto" w:fill="auto"/>
              <w:spacing w:after="0" w:line="170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CF2C81" w:rsidRPr="003F4844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CF2C81" w:rsidRPr="003F4844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961 1 13 02993 03 02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CF2C81" w:rsidRPr="003F4844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F2C81" w:rsidRPr="003F4844" w:rsidRDefault="00861676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 w:rsidRPr="003F4844">
              <w:rPr>
                <w:rStyle w:val="85pt"/>
              </w:rPr>
              <w:t>10 771,0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CF2C81" w:rsidRPr="003F4844" w:rsidRDefault="00CF2C81" w:rsidP="00861676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</w:pPr>
            <w:r w:rsidRPr="003F4844">
              <w:t>-</w:t>
            </w:r>
          </w:p>
        </w:tc>
      </w:tr>
      <w:tr w:rsidR="00361492" w:rsidTr="003F4844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170" w:lineRule="exact"/>
              <w:ind w:left="20"/>
              <w:jc w:val="left"/>
            </w:pPr>
            <w:r w:rsidRPr="003F4844">
              <w:rPr>
                <w:rStyle w:val="85pt"/>
              </w:rPr>
              <w:t>ШТРАФЫ, САНКЦИИ,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 1 1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3 188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5 857 204,2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041A5" w:rsidP="008041A5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-</w:t>
            </w:r>
          </w:p>
        </w:tc>
      </w:tr>
      <w:tr w:rsidR="00361492" w:rsidTr="003F4844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 w:rsidRPr="003F4844">
              <w:rPr>
                <w:rStyle w:val="85pt"/>
              </w:rPr>
              <w:t>Денежные взыскания (штрафы) за нарушение законодательства о</w:t>
            </w:r>
            <w:r w:rsidRPr="003F4844">
              <w:rPr>
                <w:rStyle w:val="85pt"/>
              </w:rPr>
              <w:br/>
              <w:t>применении контрольно-кассовой техники при осуществлении</w:t>
            </w:r>
            <w:r w:rsidRPr="003F4844">
              <w:rPr>
                <w:rStyle w:val="85pt"/>
              </w:rPr>
              <w:br/>
              <w:t>наличных денежных расчетов и (или) расчетов с использованием</w:t>
            </w:r>
            <w:r w:rsidRPr="003F4844">
              <w:rPr>
                <w:rStyle w:val="85pt"/>
              </w:rPr>
              <w:br/>
              <w:t>платежных карт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182 1 16 06000 01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53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64</w:t>
            </w:r>
            <w:r w:rsidR="00337F7F" w:rsidRPr="003F4844">
              <w:rPr>
                <w:rStyle w:val="85pt"/>
              </w:rPr>
              <w:t xml:space="preserve"> 0</w:t>
            </w:r>
            <w:r w:rsidR="00C81B39" w:rsidRPr="003F4844">
              <w:rPr>
                <w:rStyle w:val="85pt"/>
              </w:rPr>
              <w:t>00</w:t>
            </w:r>
            <w:r w:rsidR="00055108" w:rsidRPr="003F4844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041A5" w:rsidP="008041A5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</w:pPr>
            <w:r w:rsidRPr="003F4844">
              <w:rPr>
                <w:rStyle w:val="85pt"/>
              </w:rPr>
              <w:t>-</w:t>
            </w:r>
          </w:p>
        </w:tc>
      </w:tr>
      <w:tr w:rsidR="00361492" w:rsidTr="003F4844">
        <w:trPr>
          <w:cantSplit/>
          <w:trHeight w:hRule="exact" w:val="472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205" w:lineRule="exact"/>
              <w:ind w:left="20"/>
              <w:jc w:val="left"/>
            </w:pPr>
            <w:r w:rsidRPr="003F4844">
              <w:rPr>
                <w:rStyle w:val="85pt"/>
              </w:rPr>
              <w:t>Прочие поступления от денежных взысканий (штрафов) и иных сумм</w:t>
            </w:r>
            <w:r w:rsidRPr="003F4844">
              <w:rPr>
                <w:rStyle w:val="85pt"/>
              </w:rPr>
              <w:br/>
              <w:t>в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 1 16 90000 00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3 135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243725" w:rsidP="008041A5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 xml:space="preserve">        </w:t>
            </w:r>
            <w:r w:rsidR="007E5764" w:rsidRPr="003F4844">
              <w:rPr>
                <w:rStyle w:val="85pt"/>
              </w:rPr>
              <w:t xml:space="preserve"> </w:t>
            </w:r>
            <w:r w:rsidRPr="003F4844">
              <w:rPr>
                <w:rStyle w:val="85pt"/>
              </w:rPr>
              <w:t xml:space="preserve"> </w:t>
            </w:r>
            <w:r w:rsidR="008041A5" w:rsidRPr="003F4844">
              <w:rPr>
                <w:rStyle w:val="85pt"/>
              </w:rPr>
              <w:t>5 793 204,2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041A5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 w:rsidRPr="003F4844">
              <w:rPr>
                <w:sz w:val="17"/>
                <w:szCs w:val="17"/>
              </w:rPr>
              <w:t>-</w:t>
            </w:r>
          </w:p>
        </w:tc>
      </w:tr>
      <w:tr w:rsidR="00361492" w:rsidTr="003F4844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5" w:lineRule="exact"/>
              <w:ind w:left="20"/>
              <w:jc w:val="left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, зачисляемые в бюджеты внутригородских</w:t>
            </w:r>
            <w:r>
              <w:rPr>
                <w:rStyle w:val="85pt"/>
              </w:rPr>
              <w:br/>
              <w:t xml:space="preserve">муниципальных образований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30 03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8041A5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8041A5">
              <w:rPr>
                <w:rStyle w:val="85pt"/>
              </w:rPr>
              <w:t>3 135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8041A5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 w:rsidRPr="008041A5">
              <w:rPr>
                <w:rStyle w:val="85pt"/>
              </w:rPr>
              <w:t>5 793 204,2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1403EA" w:rsidRDefault="008041A5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361492" w:rsidTr="003F4844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>,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6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 xml:space="preserve">1 </w:t>
            </w:r>
            <w:r w:rsidR="00337F7F">
              <w:rPr>
                <w:rStyle w:val="85pt"/>
              </w:rPr>
              <w:t>3</w:t>
            </w:r>
            <w:r>
              <w:rPr>
                <w:rStyle w:val="85pt"/>
              </w:rPr>
              <w:t>00</w:t>
            </w:r>
            <w:r w:rsidR="0005510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04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7315C" w:rsidP="008041A5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</w:pPr>
            <w:r>
              <w:rPr>
                <w:rStyle w:val="85pt"/>
              </w:rPr>
              <w:t xml:space="preserve">     </w:t>
            </w:r>
            <w:r w:rsidR="008041A5">
              <w:rPr>
                <w:rStyle w:val="85pt"/>
              </w:rPr>
              <w:t>-</w:t>
            </w:r>
          </w:p>
        </w:tc>
      </w:tr>
      <w:tr w:rsidR="00361492" w:rsidTr="003F4844">
        <w:trPr>
          <w:cantSplit/>
          <w:trHeight w:hRule="exact" w:val="893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 xml:space="preserve">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7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20</w:t>
            </w:r>
            <w:r w:rsidR="00E23793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1403EA" w:rsidRDefault="008041A5" w:rsidP="008041A5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3</w:t>
            </w:r>
            <w:r w:rsidR="00337F7F" w:rsidRPr="001403E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24</w:t>
            </w:r>
            <w:r w:rsidR="00E23793" w:rsidRPr="001403EA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8041A5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337F7F" w:rsidTr="003F4844">
        <w:trPr>
          <w:cantSplit/>
          <w:trHeight w:hRule="exact" w:val="909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37F7F" w:rsidRDefault="00337F7F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37F7F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37F7F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15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37F7F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175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37F7F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</w:t>
            </w:r>
            <w:r w:rsidR="00337F7F">
              <w:rPr>
                <w:rStyle w:val="85pt"/>
              </w:rPr>
              <w:t>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37F7F" w:rsidRDefault="008041A5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155 000,00</w:t>
            </w:r>
          </w:p>
        </w:tc>
      </w:tr>
      <w:tr w:rsidR="0072458B" w:rsidTr="003F4844">
        <w:trPr>
          <w:cantSplit/>
          <w:trHeight w:hRule="exact" w:val="747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72458B" w:rsidRDefault="0072458B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  <w:r w:rsidR="00277FA5">
              <w:rPr>
                <w:rStyle w:val="85pt"/>
              </w:rPr>
              <w:t>, за исключением статьи 37-2 указанного Закона</w:t>
            </w:r>
            <w:r w:rsidR="00BC193D">
              <w:rPr>
                <w:rStyle w:val="85pt"/>
              </w:rPr>
              <w:t xml:space="preserve"> Санкт-Петербурга</w:t>
            </w:r>
          </w:p>
          <w:p w:rsidR="00BC193D" w:rsidRDefault="00BC193D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24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2458B" w:rsidRDefault="00337F7F" w:rsidP="008041A5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 xml:space="preserve">                  1 </w:t>
            </w:r>
            <w:r w:rsidR="008041A5">
              <w:rPr>
                <w:rStyle w:val="85pt"/>
              </w:rPr>
              <w:t>2</w:t>
            </w:r>
            <w:r>
              <w:rPr>
                <w:rStyle w:val="85pt"/>
              </w:rPr>
              <w:t>0</w:t>
            </w:r>
            <w:r w:rsidR="00E23793">
              <w:rPr>
                <w:rStyle w:val="85pt"/>
              </w:rPr>
              <w:t>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2458B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 098 261,0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2458B" w:rsidRDefault="00243725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3F4844">
        <w:trPr>
          <w:cantSplit/>
          <w:trHeight w:hRule="exact" w:val="907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BC193D">
              <w:rPr>
                <w:rStyle w:val="85pt"/>
              </w:rPr>
              <w:t>,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041A5" w:rsidP="008041A5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05</w:t>
            </w:r>
            <w:r w:rsidR="00E23793">
              <w:rPr>
                <w:rStyle w:val="85pt"/>
              </w:rPr>
              <w:t xml:space="preserve">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69 622,2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8041A5" w:rsidP="008041A5">
            <w:pPr>
              <w:pStyle w:val="21"/>
              <w:shd w:val="clear" w:color="auto" w:fill="auto"/>
              <w:spacing w:after="0" w:line="170" w:lineRule="exact"/>
              <w:ind w:left="30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43725" w:rsidTr="003F4844">
        <w:trPr>
          <w:cantSplit/>
          <w:trHeight w:hRule="exact" w:val="101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243725" w:rsidRDefault="00243725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lastRenderedPageBreak/>
              <w:t>Штрафы за административные правонару</w:t>
            </w:r>
            <w:r w:rsidR="00076DC7">
              <w:rPr>
                <w:rStyle w:val="85pt"/>
              </w:rPr>
              <w:t>шения в области</w:t>
            </w:r>
            <w:r w:rsidR="00076DC7">
              <w:rPr>
                <w:rStyle w:val="85pt"/>
              </w:rPr>
              <w:br/>
              <w:t>предпринимательской деятельности, предусмотренные статьей 4</w:t>
            </w:r>
            <w:r>
              <w:rPr>
                <w:rStyle w:val="85pt"/>
              </w:rPr>
              <w:t>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2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35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7315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 xml:space="preserve">              </w:t>
            </w:r>
            <w:r w:rsidR="008041A5">
              <w:rPr>
                <w:rStyle w:val="85pt"/>
              </w:rPr>
              <w:t>31 796,0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8041A5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  <w:rPr>
                <w:rStyle w:val="85pt"/>
              </w:rPr>
            </w:pPr>
            <w:r>
              <w:rPr>
                <w:sz w:val="17"/>
                <w:szCs w:val="17"/>
              </w:rPr>
              <w:t>3 203,98</w:t>
            </w:r>
          </w:p>
        </w:tc>
      </w:tr>
      <w:tr w:rsidR="00361492" w:rsidTr="003F4844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170" w:lineRule="exact"/>
              <w:ind w:left="20"/>
              <w:jc w:val="left"/>
            </w:pPr>
            <w:r w:rsidRPr="003F4844">
              <w:rPr>
                <w:rStyle w:val="85pt"/>
              </w:rPr>
              <w:t>БЕЗВОЗМЕЗД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77315C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</w:t>
            </w:r>
            <w:r w:rsidR="00361492" w:rsidRPr="003F4844">
              <w:rPr>
                <w:rStyle w:val="85pt"/>
              </w:rPr>
              <w:t xml:space="preserve"> 2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4 823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4 537 792,1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041A5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 w:rsidRPr="003F4844">
              <w:rPr>
                <w:rStyle w:val="85pt"/>
              </w:rPr>
              <w:t>285 507,85</w:t>
            </w:r>
          </w:p>
        </w:tc>
      </w:tr>
      <w:tr w:rsidR="00361492" w:rsidTr="003F4844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 w:rsidRPr="003F4844">
              <w:rPr>
                <w:rStyle w:val="85pt"/>
              </w:rPr>
              <w:t>БЕЗВОЗМЕЗДНЫЕ ПОСТУПЛЕНИЯ ОТ ДРУГИХ БЮДЖЕТОВ</w:t>
            </w:r>
            <w:r w:rsidRPr="003F4844">
              <w:rPr>
                <w:rStyle w:val="85pt"/>
              </w:rPr>
              <w:br/>
              <w:t>БЮДЖЕТНОЙ СИСТЕМЫ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77315C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00</w:t>
            </w:r>
            <w:r w:rsidR="00361492" w:rsidRPr="003F4844">
              <w:rPr>
                <w:rStyle w:val="85pt"/>
              </w:rPr>
              <w:t xml:space="preserve"> 2 02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4 823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4 537 792,1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041A5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 w:rsidRPr="003F4844">
              <w:rPr>
                <w:rStyle w:val="85pt"/>
              </w:rPr>
              <w:t>285 507,85</w:t>
            </w:r>
          </w:p>
        </w:tc>
      </w:tr>
      <w:tr w:rsidR="00361492" w:rsidTr="003F4844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Pr="003F4844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 w:rsidRPr="003F4844">
              <w:rPr>
                <w:rStyle w:val="85pt"/>
              </w:rPr>
              <w:t>Субвенции бюджетам субъектов Российской Федерации и</w:t>
            </w:r>
            <w:r w:rsidRPr="003F4844">
              <w:rPr>
                <w:rStyle w:val="85pt"/>
              </w:rPr>
              <w:br/>
              <w:t>муниципальных образован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F4844" w:rsidRDefault="00361492" w:rsidP="005E390F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F4844" w:rsidRDefault="009157F3" w:rsidP="008041A5">
            <w:pPr>
              <w:pStyle w:val="21"/>
              <w:shd w:val="clear" w:color="auto" w:fill="auto"/>
              <w:spacing w:after="0" w:line="170" w:lineRule="exact"/>
            </w:pPr>
            <w:r w:rsidRPr="003F4844">
              <w:rPr>
                <w:rStyle w:val="85pt"/>
              </w:rPr>
              <w:t>961 2 02 30</w:t>
            </w:r>
            <w:r w:rsidR="00361492" w:rsidRPr="003F4844">
              <w:rPr>
                <w:rStyle w:val="85pt"/>
              </w:rPr>
              <w:t>000 00 0000 15</w:t>
            </w:r>
            <w:r w:rsidR="008041A5" w:rsidRPr="003F4844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F4844" w:rsidRDefault="00743108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 xml:space="preserve">          </w:t>
            </w:r>
            <w:r w:rsidR="008041A5" w:rsidRPr="003F4844">
              <w:rPr>
                <w:rStyle w:val="85pt"/>
              </w:rPr>
              <w:t>24 823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F4844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4 537 792,1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3F4844" w:rsidRDefault="008041A5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 w:rsidRPr="003F4844">
              <w:rPr>
                <w:rStyle w:val="85pt"/>
              </w:rPr>
              <w:t>285 507,85</w:t>
            </w:r>
          </w:p>
        </w:tc>
      </w:tr>
      <w:tr w:rsidR="006924FC" w:rsidTr="003F4844">
        <w:trPr>
          <w:cantSplit/>
          <w:trHeight w:hRule="exact" w:val="64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6924FC" w:rsidRPr="003F4844" w:rsidRDefault="006924FC" w:rsidP="003C7268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Субвенции бюджетам</w:t>
            </w:r>
            <w:r w:rsidR="003C7268">
              <w:rPr>
                <w:rStyle w:val="85pt"/>
              </w:rPr>
              <w:t xml:space="preserve"> внутригородских муниципальных образований  городов федерального значения</w:t>
            </w:r>
            <w:r w:rsidRPr="003F4844">
              <w:rPr>
                <w:rStyle w:val="85pt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6924FC" w:rsidRPr="003F4844" w:rsidRDefault="006924F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6924FC" w:rsidRPr="003F4844" w:rsidRDefault="006924FC" w:rsidP="008041A5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00 2 02 30024 00 0000 15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6924FC" w:rsidRPr="003F4844" w:rsidRDefault="006924FC" w:rsidP="00644360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0 640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6924FC" w:rsidRPr="003F4844" w:rsidRDefault="006924FC" w:rsidP="00644360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20 602 713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6924FC" w:rsidRPr="003F4844" w:rsidRDefault="006924FC" w:rsidP="00644360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 w:rsidRPr="003F4844">
              <w:rPr>
                <w:rStyle w:val="85pt"/>
              </w:rPr>
              <w:t>37 786,17</w:t>
            </w:r>
          </w:p>
        </w:tc>
      </w:tr>
      <w:tr w:rsidR="00361492" w:rsidTr="003F4844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9157F3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выполнение передаваемых полномочий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542C5A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</w:t>
            </w:r>
            <w:r w:rsidR="009157F3">
              <w:rPr>
                <w:rStyle w:val="85pt"/>
              </w:rPr>
              <w:t xml:space="preserve"> 2 02 30</w:t>
            </w:r>
            <w:r w:rsidR="00361492">
              <w:rPr>
                <w:rStyle w:val="85pt"/>
              </w:rPr>
              <w:t>024 03 00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0 640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0 602 713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6924FC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>
              <w:rPr>
                <w:rStyle w:val="85pt"/>
              </w:rPr>
              <w:t>37 786,17</w:t>
            </w:r>
          </w:p>
        </w:tc>
      </w:tr>
      <w:tr w:rsidR="00361492" w:rsidTr="003F4844">
        <w:trPr>
          <w:cantSplit/>
          <w:trHeight w:hRule="exact" w:val="882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5" w:lineRule="exact"/>
              <w:ind w:left="20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ых государственных</w:t>
            </w:r>
            <w:r>
              <w:rPr>
                <w:rStyle w:val="85pt"/>
              </w:rPr>
              <w:br/>
            </w:r>
            <w:r>
              <w:rPr>
                <w:rStyle w:val="75pt"/>
              </w:rPr>
              <w:t xml:space="preserve">полномочий </w:t>
            </w:r>
            <w:r>
              <w:rPr>
                <w:rStyle w:val="85pt"/>
              </w:rPr>
              <w:t>Санкт-Петербурга по организации и осуществлению</w:t>
            </w:r>
            <w:r>
              <w:rPr>
                <w:rStyle w:val="85pt"/>
              </w:rPr>
              <w:br/>
              <w:t>деятельности по опеке и попечительству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4 03 01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 615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 577 513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6924FC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>
              <w:rPr>
                <w:rStyle w:val="85pt"/>
              </w:rPr>
              <w:t xml:space="preserve">37 786,17 </w:t>
            </w:r>
          </w:p>
        </w:tc>
      </w:tr>
      <w:tr w:rsidR="00361492" w:rsidTr="003F4844">
        <w:trPr>
          <w:cantSplit/>
          <w:trHeight w:hRule="exact" w:val="1320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пределению должностных лиц,</w:t>
            </w:r>
            <w:r>
              <w:rPr>
                <w:rStyle w:val="85pt"/>
              </w:rPr>
              <w:br/>
              <w:t>уполномоченных составлять протоколы об административных</w:t>
            </w:r>
            <w:r>
              <w:rPr>
                <w:rStyle w:val="85pt"/>
              </w:rPr>
              <w:br/>
            </w:r>
            <w:r>
              <w:t>правонарушениях, и</w:t>
            </w:r>
            <w:r w:rsidR="009157F3">
              <w:t xml:space="preserve"> составлению протоколов об административных правонарушениях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 xml:space="preserve">961 2 02 </w:t>
            </w:r>
            <w:r w:rsidR="00361492">
              <w:rPr>
                <w:rStyle w:val="85pt"/>
              </w:rPr>
              <w:t>3</w:t>
            </w:r>
            <w:r>
              <w:rPr>
                <w:rStyle w:val="85pt"/>
              </w:rPr>
              <w:t>0</w:t>
            </w:r>
            <w:r w:rsidR="00361492">
              <w:rPr>
                <w:rStyle w:val="85pt"/>
              </w:rPr>
              <w:t>024 03 02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7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7 2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041A5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61492" w:rsidTr="003F4844">
        <w:trPr>
          <w:cantSplit/>
          <w:trHeight w:hRule="exact" w:val="878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рганизации и осуществлению</w:t>
            </w:r>
            <w:r>
              <w:rPr>
                <w:rStyle w:val="85pt"/>
              </w:rPr>
              <w:br/>
              <w:t>уборки и санитарной очистки территор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</w:t>
            </w:r>
            <w:r w:rsidR="009157F3">
              <w:rPr>
                <w:rStyle w:val="85pt"/>
              </w:rPr>
              <w:t>1 2 02 30</w:t>
            </w:r>
            <w:r>
              <w:rPr>
                <w:rStyle w:val="85pt"/>
              </w:rPr>
              <w:t>024 03 03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9 018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A126C" w:rsidRDefault="006924FC" w:rsidP="002A126C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9 018 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2A126C" w:rsidP="008041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6924FC" w:rsidTr="003F4844">
        <w:trPr>
          <w:cantSplit/>
          <w:trHeight w:hRule="exact" w:val="563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6924FC" w:rsidRPr="003F4844" w:rsidRDefault="006924FC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F4844">
              <w:rPr>
                <w:rStyle w:val="85pt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6924FC" w:rsidRPr="003F4844" w:rsidRDefault="006924F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6924FC" w:rsidRPr="003F4844" w:rsidRDefault="006924FC" w:rsidP="008041A5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 w:rsidRPr="003F4844">
              <w:rPr>
                <w:rStyle w:val="85pt"/>
              </w:rPr>
              <w:t>000 2 02 30027 00 0000 15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6924FC" w:rsidRPr="003F4844" w:rsidRDefault="006924FC" w:rsidP="00644360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4 182 8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6924FC" w:rsidRPr="003F4844" w:rsidRDefault="006924FC" w:rsidP="00644360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 w:rsidRPr="003F4844">
              <w:rPr>
                <w:rStyle w:val="85pt"/>
              </w:rPr>
              <w:t>3 935 078,3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6924FC" w:rsidRPr="003F4844" w:rsidRDefault="006924FC" w:rsidP="00644360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 w:rsidRPr="003F4844">
              <w:rPr>
                <w:rStyle w:val="85pt"/>
              </w:rPr>
              <w:t>247 721,68</w:t>
            </w:r>
          </w:p>
        </w:tc>
      </w:tr>
      <w:tr w:rsidR="00361492" w:rsidTr="003F4844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ind w:left="20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652C02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содержание ребенка в семье опекуна и приемной семье, а также</w:t>
            </w:r>
            <w:r>
              <w:rPr>
                <w:rStyle w:val="85pt"/>
              </w:rPr>
              <w:br/>
              <w:t>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2A126C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</w:t>
            </w:r>
            <w:r w:rsidR="00652C02">
              <w:rPr>
                <w:rStyle w:val="85pt"/>
              </w:rPr>
              <w:t xml:space="preserve"> 2 02 30</w:t>
            </w:r>
            <w:r w:rsidR="00361492">
              <w:rPr>
                <w:rStyle w:val="85pt"/>
              </w:rPr>
              <w:t>027 03 00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4 182 8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6924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935 078,3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6924FC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>
              <w:rPr>
                <w:rStyle w:val="85pt"/>
              </w:rPr>
              <w:t>247 721,68</w:t>
            </w:r>
          </w:p>
        </w:tc>
      </w:tr>
      <w:tr w:rsidR="00361492" w:rsidTr="003F4844">
        <w:trPr>
          <w:cantSplit/>
          <w:trHeight w:hRule="exact" w:val="695"/>
          <w:jc w:val="center"/>
        </w:trPr>
        <w:tc>
          <w:tcPr>
            <w:tcW w:w="2131" w:type="pct"/>
            <w:gridSpan w:val="2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09" w:lineRule="exact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содержание ребенка в семье опекуна и приемной</w:t>
            </w:r>
            <w:r>
              <w:rPr>
                <w:rStyle w:val="85pt"/>
              </w:rPr>
              <w:br/>
              <w:t>семье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1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120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 872 624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8041A5" w:rsidP="008041A5">
            <w:pPr>
              <w:pStyle w:val="21"/>
              <w:shd w:val="clear" w:color="auto" w:fill="auto"/>
              <w:spacing w:after="0" w:line="170" w:lineRule="exact"/>
              <w:ind w:right="60"/>
              <w:jc w:val="right"/>
            </w:pPr>
            <w:r>
              <w:rPr>
                <w:rStyle w:val="85pt"/>
              </w:rPr>
              <w:t>247 676,00</w:t>
            </w:r>
          </w:p>
        </w:tc>
      </w:tr>
      <w:tr w:rsidR="00361492" w:rsidTr="003F4844">
        <w:trPr>
          <w:cantSplit/>
          <w:trHeight w:hRule="exact" w:val="684"/>
          <w:jc w:val="center"/>
        </w:trPr>
        <w:tc>
          <w:tcPr>
            <w:tcW w:w="2126" w:type="pct"/>
            <w:shd w:val="clear" w:color="auto" w:fill="FFFFFF"/>
          </w:tcPr>
          <w:p w:rsidR="00361492" w:rsidRDefault="00361492" w:rsidP="003F4844">
            <w:pPr>
              <w:pStyle w:val="21"/>
              <w:shd w:val="clear" w:color="auto" w:fill="auto"/>
              <w:spacing w:after="0" w:line="212" w:lineRule="exact"/>
              <w:jc w:val="lef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ознаграждение, причитающееся приемному</w:t>
            </w:r>
            <w:r>
              <w:rPr>
                <w:rStyle w:val="85pt"/>
              </w:rPr>
              <w:br/>
              <w:t>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8041A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200 15</w:t>
            </w:r>
            <w:r w:rsidR="008041A5">
              <w:rPr>
                <w:rStyle w:val="85pt"/>
              </w:rPr>
              <w:t>0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361492" w:rsidRPr="002A126C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>
              <w:rPr>
                <w:rStyle w:val="85pt"/>
              </w:rPr>
              <w:t>1 062 500,00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361492" w:rsidRPr="002A126C" w:rsidRDefault="008041A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 062 454,32  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E23793" w:rsidRPr="002A126C" w:rsidRDefault="00E23793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</w:p>
          <w:p w:rsidR="00361492" w:rsidRPr="002A126C" w:rsidRDefault="008041A5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68</w:t>
            </w:r>
          </w:p>
          <w:p w:rsidR="00E23793" w:rsidRPr="002A126C" w:rsidRDefault="00E23793" w:rsidP="008041A5">
            <w:pPr>
              <w:pStyle w:val="21"/>
              <w:shd w:val="clear" w:color="auto" w:fill="auto"/>
              <w:spacing w:after="0" w:line="170" w:lineRule="exact"/>
              <w:jc w:val="right"/>
              <w:rPr>
                <w:sz w:val="17"/>
                <w:szCs w:val="17"/>
              </w:rPr>
            </w:pPr>
          </w:p>
        </w:tc>
      </w:tr>
    </w:tbl>
    <w:p w:rsidR="00165611" w:rsidRDefault="00165611">
      <w:pPr>
        <w:rPr>
          <w:sz w:val="2"/>
          <w:szCs w:val="2"/>
        </w:rPr>
      </w:pPr>
    </w:p>
    <w:p w:rsidR="00165611" w:rsidRPr="002A126C" w:rsidRDefault="00165611">
      <w:pPr>
        <w:rPr>
          <w:sz w:val="19"/>
          <w:szCs w:val="19"/>
        </w:rPr>
      </w:pPr>
    </w:p>
    <w:sectPr w:rsidR="00165611" w:rsidRPr="002A126C" w:rsidSect="00815507">
      <w:type w:val="continuous"/>
      <w:pgSz w:w="16839" w:h="11907" w:orient="landscape" w:code="9"/>
      <w:pgMar w:top="284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74" w:rsidRDefault="00377074" w:rsidP="00165611">
      <w:r>
        <w:separator/>
      </w:r>
    </w:p>
  </w:endnote>
  <w:endnote w:type="continuationSeparator" w:id="1">
    <w:p w:rsidR="00377074" w:rsidRDefault="00377074" w:rsidP="001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74" w:rsidRDefault="00377074"/>
  </w:footnote>
  <w:footnote w:type="continuationSeparator" w:id="1">
    <w:p w:rsidR="00377074" w:rsidRDefault="003770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65611"/>
    <w:rsid w:val="00042260"/>
    <w:rsid w:val="00055108"/>
    <w:rsid w:val="00076DC7"/>
    <w:rsid w:val="00080293"/>
    <w:rsid w:val="0008108F"/>
    <w:rsid w:val="00081964"/>
    <w:rsid w:val="000C2249"/>
    <w:rsid w:val="0010327F"/>
    <w:rsid w:val="001403EA"/>
    <w:rsid w:val="00165611"/>
    <w:rsid w:val="00170103"/>
    <w:rsid w:val="00194D18"/>
    <w:rsid w:val="002040BD"/>
    <w:rsid w:val="0024366B"/>
    <w:rsid w:val="00243725"/>
    <w:rsid w:val="00277FA5"/>
    <w:rsid w:val="002A126C"/>
    <w:rsid w:val="002B5D89"/>
    <w:rsid w:val="002E2409"/>
    <w:rsid w:val="002F536B"/>
    <w:rsid w:val="00315077"/>
    <w:rsid w:val="00337F7F"/>
    <w:rsid w:val="00361492"/>
    <w:rsid w:val="00377074"/>
    <w:rsid w:val="003C7268"/>
    <w:rsid w:val="003E78C9"/>
    <w:rsid w:val="003F4844"/>
    <w:rsid w:val="00414FB3"/>
    <w:rsid w:val="00432859"/>
    <w:rsid w:val="00496047"/>
    <w:rsid w:val="004D5C80"/>
    <w:rsid w:val="00542C5A"/>
    <w:rsid w:val="005A317A"/>
    <w:rsid w:val="005E390F"/>
    <w:rsid w:val="00652C02"/>
    <w:rsid w:val="006906DE"/>
    <w:rsid w:val="006924FC"/>
    <w:rsid w:val="00695778"/>
    <w:rsid w:val="006D7AC3"/>
    <w:rsid w:val="006F70D8"/>
    <w:rsid w:val="0072458B"/>
    <w:rsid w:val="00737378"/>
    <w:rsid w:val="00743108"/>
    <w:rsid w:val="00754888"/>
    <w:rsid w:val="0075678D"/>
    <w:rsid w:val="0077315C"/>
    <w:rsid w:val="00786A4C"/>
    <w:rsid w:val="007933ED"/>
    <w:rsid w:val="007B3E6B"/>
    <w:rsid w:val="007E5764"/>
    <w:rsid w:val="008041A5"/>
    <w:rsid w:val="00815507"/>
    <w:rsid w:val="00820531"/>
    <w:rsid w:val="00822063"/>
    <w:rsid w:val="00835541"/>
    <w:rsid w:val="0085790B"/>
    <w:rsid w:val="00861676"/>
    <w:rsid w:val="008A1BB0"/>
    <w:rsid w:val="008B183D"/>
    <w:rsid w:val="009157F3"/>
    <w:rsid w:val="00930F92"/>
    <w:rsid w:val="009403A4"/>
    <w:rsid w:val="00945150"/>
    <w:rsid w:val="009F14BA"/>
    <w:rsid w:val="00A575FC"/>
    <w:rsid w:val="00A7011B"/>
    <w:rsid w:val="00AE612D"/>
    <w:rsid w:val="00B31ECC"/>
    <w:rsid w:val="00B433A2"/>
    <w:rsid w:val="00B956A8"/>
    <w:rsid w:val="00BA68F9"/>
    <w:rsid w:val="00BC193D"/>
    <w:rsid w:val="00C04FB3"/>
    <w:rsid w:val="00C5050F"/>
    <w:rsid w:val="00C81B39"/>
    <w:rsid w:val="00C971C7"/>
    <w:rsid w:val="00CA2AE1"/>
    <w:rsid w:val="00CF2C81"/>
    <w:rsid w:val="00D032CF"/>
    <w:rsid w:val="00D71149"/>
    <w:rsid w:val="00D74425"/>
    <w:rsid w:val="00DB57C5"/>
    <w:rsid w:val="00DE6781"/>
    <w:rsid w:val="00DF642A"/>
    <w:rsid w:val="00E23793"/>
    <w:rsid w:val="00EC36F8"/>
    <w:rsid w:val="00EF470D"/>
    <w:rsid w:val="00F074BA"/>
    <w:rsid w:val="00F973A7"/>
    <w:rsid w:val="00FC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6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611"/>
    <w:rPr>
      <w:color w:val="000080"/>
      <w:u w:val="single"/>
    </w:rPr>
  </w:style>
  <w:style w:type="character" w:customStyle="1" w:styleId="Exact">
    <w:name w:val="Основной текст Exact"/>
    <w:basedOn w:val="a0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165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65611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165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165611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">
    <w:name w:val="Основной текст + 4 pt"/>
    <w:basedOn w:val="a4"/>
    <w:rsid w:val="00165611"/>
    <w:rPr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"/>
    <w:basedOn w:val="a4"/>
    <w:rsid w:val="0016561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0pt">
    <w:name w:val="Основной текст + 10 pt"/>
    <w:basedOn w:val="a4"/>
    <w:rsid w:val="00165611"/>
    <w:rPr>
      <w:color w:val="000000"/>
      <w:spacing w:val="0"/>
      <w:w w:val="100"/>
      <w:position w:val="0"/>
      <w:sz w:val="20"/>
      <w:szCs w:val="20"/>
    </w:rPr>
  </w:style>
  <w:style w:type="character" w:customStyle="1" w:styleId="85pt0">
    <w:name w:val="Основной текст + 8;5 pt;Малые прописные"/>
    <w:basedOn w:val="a4"/>
    <w:rsid w:val="00165611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1">
    <w:name w:val="Основной текст2"/>
    <w:basedOn w:val="a"/>
    <w:link w:val="a4"/>
    <w:rsid w:val="0016561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165611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165611"/>
    <w:pPr>
      <w:shd w:val="clear" w:color="auto" w:fill="FFFFFF"/>
      <w:spacing w:line="299" w:lineRule="exac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FB5-7652-47ED-B07F-509781C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птекарский остров"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я</cp:lastModifiedBy>
  <cp:revision>25</cp:revision>
  <cp:lastPrinted>2020-03-24T09:21:00Z</cp:lastPrinted>
  <dcterms:created xsi:type="dcterms:W3CDTF">2015-03-18T14:15:00Z</dcterms:created>
  <dcterms:modified xsi:type="dcterms:W3CDTF">2020-08-17T09:30:00Z</dcterms:modified>
</cp:coreProperties>
</file>